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F53A4" w:rsidRPr="00BF53A4" w:rsidRDefault="00887DDC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6004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1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1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2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Состояние вопроса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2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3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оделирование существующих бизнес-процессов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3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4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Актуальность и цель работы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4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5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5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6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области применения и исходных данных приложе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6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7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ользовательским интерфейсам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7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8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аппаратным и программным интерфейсам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8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9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ям продукта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9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0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Функции продукта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0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1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Ограниче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1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2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2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3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пользуемые языки программирования: CSS, HTML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3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4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Сервер баз данных: </w:t>
            </w:r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4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5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Архитектура «клиент-сервер»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5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6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Хостинг сайта на хостовом компьютере с помощью языка Python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6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7" w:history="1">
            <w:r w:rsidRPr="00BF53A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БАЗЫ ДАННЫХ ИНТЕРНЕТ-ПРИЛОЖЕ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7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8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Концептуальное проектирование БД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8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9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Логическое проектирование БД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9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0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Физическое проектирование БД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0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1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ПРИЛОЖЕНИЕ САЙТА ФИРМЫ ТОРГУЮЩЕЙ ЗАПЧАСТЯМИ ДЛЯ АВТОМОБИЛЕЙ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1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2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Входные и выходные данные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2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3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Структура веб-приложе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3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4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Описание алгоритма работы и SQL-запросов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4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5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НОГО ПРОДУКТА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5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6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иды тестирова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6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7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Тестовые сценарии и результаты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7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8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Выявленные дефекты и их устранение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8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9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 Ограничения тестирования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9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0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 Рекомендации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0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BF53A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1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1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Default="00BF53A4" w:rsidP="00BF53A4">
          <w:pPr>
            <w:pStyle w:val="11"/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94160072" w:history="1">
            <w:r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2 \h </w:instrTex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43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  <w:bookmarkStart w:id="0" w:name="_GoBack"/>
      <w:bookmarkEnd w:id="0"/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bookmarkStart w:id="1" w:name="_Toc1941600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0A39">
        <w:rPr>
          <w:color w:val="000000" w:themeColor="text1"/>
          <w:sz w:val="28"/>
          <w:szCs w:val="28"/>
        </w:rPr>
        <w:br w:type="page"/>
      </w:r>
    </w:p>
    <w:p w:rsidR="00023B69" w:rsidRPr="00FC73BA" w:rsidRDefault="00023B69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1600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2"/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1600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3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позволяют создать динамичные и адаптивные сайты с функционалом поиска, фильтрации, оплаты и отслеживания 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16004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Моделирование существующих бизнес-процессов</w:t>
      </w:r>
      <w:bookmarkEnd w:id="4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интернет-магазином автозапчастей существует несколько ключевых бизнес-процессов, которые должны быть эффективно организованы. Рассмотрим их на примере типовой фирмы, занимающейся продажей автозапчастей:</w:t>
      </w:r>
    </w:p>
    <w:p w:rsidR="00023B69" w:rsidRPr="00D50964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добавления и управления товарами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компании (менеджеры) получают от поставщиков новые партии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товарах (название, характеристики, описание, цена) заносится в систему через административную па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ледить за актуальностью информации о наличии товара на склад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иска и выбора товаров пользователям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ы заходят на сайт и используют функционал поиска и фильтрации для нахождения нужных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моментом является точность поиска, возможность сортировки товаров по категориям, цене и другим параметрам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формления заказ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 как пользователь выбрал необходимые товары, он добавляет их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оформления заказа клиент вводит свои данные (адрес доставки, телефон, способы опл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тверждения заказа происходит его обработка в систем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пла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7AB" w:rsidRPr="00CD27AB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и могут быть осуществлены через различные платёжные системы (например, банковские карты, электронные кошель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беспечить безопасность транзакций и защиту личных данных пользователей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доставк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ы передаются логистической компании для 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 может отслеживать статус доставки через личный кабинет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возврата товар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шибки клиента или несоответствия товара его ожиданиям существует процесс возврата или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цесс требует отдельного учета и взаимодействия с клиентом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этих процессов должен быть интегрирован в единую систему, обеспечивающую высокую эффективность работы интернет-магазина и удобство для пользователя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16004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Актуальность и цель работы</w:t>
      </w:r>
      <w:bookmarkEnd w:id="5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16004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6"/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16004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7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ласть применения:</w:t>
      </w:r>
      <w:r w:rsidRPr="00E37CDC">
        <w:rPr>
          <w:color w:val="000000" w:themeColor="text1"/>
          <w:sz w:val="28"/>
          <w:szCs w:val="28"/>
        </w:rPr>
        <w:t xml:space="preserve"> </w:t>
      </w:r>
      <w:r w:rsidR="00CD27AB">
        <w:rPr>
          <w:color w:val="000000" w:themeColor="text1"/>
          <w:sz w:val="28"/>
          <w:szCs w:val="28"/>
        </w:rPr>
        <w:t>р</w:t>
      </w:r>
      <w:r w:rsidRPr="00E37CDC">
        <w:rPr>
          <w:color w:val="000000" w:themeColor="text1"/>
          <w:sz w:val="28"/>
          <w:szCs w:val="28"/>
        </w:rPr>
        <w:t xml:space="preserve">азрабатываемый </w:t>
      </w:r>
      <w:proofErr w:type="spellStart"/>
      <w:r w:rsidRPr="00E37CDC">
        <w:rPr>
          <w:color w:val="000000" w:themeColor="text1"/>
          <w:sz w:val="28"/>
          <w:szCs w:val="28"/>
        </w:rPr>
        <w:t>web</w:t>
      </w:r>
      <w:proofErr w:type="spellEnd"/>
      <w:r w:rsidRPr="00E37CDC">
        <w:rPr>
          <w:color w:val="000000" w:themeColor="text1"/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CDC">
        <w:rPr>
          <w:color w:val="000000" w:themeColor="text1"/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сходные данные: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речень автозапчастей (название, описание, цена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товарах, включая совместимость с марками и моделями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поставках и наличии товара на 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лиентах (имя, фамилия, адрес, контактный телефон, история за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исок доступных способов оплаты и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416004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щие требования: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уитивно понятный и удобный интерфей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ой нагрузкой н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птивный дизай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язычность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русский и английский языки интерфей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сокая производительность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алог товаров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очка товар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а покупок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е заказ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ый кабинет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нтерфейс должен поддерживать: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, артикулу, марке и модели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ьтрацию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ле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16004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ппаратные требования:</w:t>
      </w:r>
    </w:p>
    <w:p w:rsidR="00E37CDC" w:rsidRPr="00E37CDC" w:rsidRDefault="00CD1DF0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рверная инфраструкту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цессор с многозадачностью и высокой тактовой част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нимум 8 GB оперативн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SSD-хранилище для быстрой работы с базой данны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ие устройства</w:t>
      </w:r>
      <w:r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Программные требования: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ационная система серве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б-сервер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за данных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ыки программ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ML, CSS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еграция с платежными системам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Яндекс.Деньги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контроля версий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автоматизированного тест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9416004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10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ипы пользователей: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Гости (не зарегистрированные пользователи)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смотр товаров и их характеристик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товаров в корзин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Зарегистрированные пользовател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личному кабинет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слеживания статуса текущих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Администраторы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ользователями (блокировка, изменение данных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ребования к пользователям: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16005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11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сновные функции: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оиск и фильтрация товаров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иск по наименованию, артикулу, марке автомобиля, типу зап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росмотр и выбор товар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добавления товара в корзину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О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формление заказ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од контактных данных и данных для доставк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ыбор способа оплаты (кредитная карта, электронные кошельки и другие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ение заказа и его обработка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Личный кабинет пользователя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анными профиля (изменение адреса, телефона, пароля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 и статусы текущих заказов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ами, заказами и клиентам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бработка заказов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татуса заказа (обработан, отправлен, доставлен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16005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2"/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времени отклика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количеству пользователей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функционалу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ЯндексДень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безопасност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 и локальными законами о защите персональных данных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доступности</w:t>
      </w:r>
      <w:r w:rsidRPr="00E37CDC">
        <w:rPr>
          <w:color w:val="000000" w:themeColor="text1"/>
          <w:sz w:val="28"/>
          <w:szCs w:val="28"/>
        </w:rPr>
        <w:t>:</w:t>
      </w:r>
    </w:p>
    <w:p w:rsidR="008B6B07" w:rsidRPr="008B6B07" w:rsidRDefault="008B6B07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DDC">
        <w:rPr>
          <w:rFonts w:ascii="Times New Roman" w:hAnsi="Times New Roman" w:cs="Times New Roman"/>
          <w:sz w:val="28"/>
        </w:rPr>
        <w:t>Обновления системы не должны нарушать работу веб-сайта.</w:t>
      </w:r>
    </w:p>
    <w:p w:rsidR="00FC73BA" w:rsidRDefault="0044697D" w:rsidP="00887DDC">
      <w:pPr>
        <w:spacing w:after="0" w:line="360" w:lineRule="auto"/>
        <w:ind w:firstLine="709"/>
        <w:jc w:val="both"/>
      </w:pPr>
      <w:r w:rsidRPr="0044697D">
        <w:br w:type="page"/>
      </w:r>
    </w:p>
    <w:p w:rsidR="00D50964" w:rsidRPr="0011397A" w:rsidRDefault="0011397A" w:rsidP="0011397A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16005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3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</w:t>
      </w:r>
      <w:r w:rsidRPr="00D50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ирования CSS, HTML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рвер баз данных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тектуру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ыка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16005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4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ML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yperText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arkup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A1388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HTML?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стандарт веб-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понят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SS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scading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yl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heets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A1388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CSS?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ив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расширя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ирокая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16005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5"/>
    </w:p>
    <w:p w:rsidR="00D50964" w:rsidRPr="00D50964" w:rsidRDefault="0006160D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A1388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 и масштабиру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транзакций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 и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9416005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6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A1388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ость в обновлениях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416005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7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именяться один из популярных веб-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ов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имер,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964" w:rsidRPr="00D50964" w:rsidRDefault="00D50964" w:rsidP="00A1388B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хостинга сайта?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скорость 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ая поддержка веб-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реймворков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акие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и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ов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их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ое сообщество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стовом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е?</w:t>
      </w:r>
    </w:p>
    <w:p w:rsidR="00D50964" w:rsidRPr="00D50964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бкость в настройке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серверной частью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16005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8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16005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9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r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мил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scription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nufactur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а склад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atibil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u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оимост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за единицу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и товаро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ie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связи между сущностями: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может принадлежать к одной Категори</w:t>
      </w:r>
      <w:r w:rsidR="00262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Элемент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9416005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Логическое проектирование БД</w:t>
      </w:r>
      <w:bookmarkEnd w:id="20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 и их атрибуты: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rs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, UNIQU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hon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res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client', 'admin'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duct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 (TEX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c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ufacturer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tibility (TEXT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der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ATETIM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tatu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pending', 'processing', 'delivered'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Quantity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tegorie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_Toc19416006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21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 и индексы: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: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ексы: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ширование запросо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2" w:name="_Toc194160061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2"/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160062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3"/>
    </w:p>
    <w:p w:rsidR="00193F2D" w:rsidRPr="00BF21C4" w:rsidRDefault="00193F2D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пользователей:</w:t>
      </w:r>
    </w:p>
    <w:p w:rsidR="00BF21C4" w:rsidRDefault="003D3B34" w:rsidP="00C7642F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3F2D" w:rsidRPr="00BF21C4">
        <w:rPr>
          <w:rFonts w:ascii="Times New Roman" w:hAnsi="Times New Roman" w:cs="Times New Roman"/>
          <w:sz w:val="28"/>
          <w:szCs w:val="28"/>
        </w:rPr>
        <w:t>огин, пароль (при регистрации и авторизации)</w:t>
      </w:r>
      <w:r w:rsidR="00A225E7">
        <w:rPr>
          <w:rFonts w:ascii="Times New Roman" w:hAnsi="Times New Roman" w:cs="Times New Roman"/>
          <w:sz w:val="28"/>
          <w:szCs w:val="28"/>
        </w:rPr>
        <w:t>;</w:t>
      </w:r>
    </w:p>
    <w:p w:rsidR="00193F2D" w:rsidRPr="00BF21C4" w:rsidRDefault="003D3B34" w:rsidP="00C7642F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F2D" w:rsidRPr="00BF21C4">
        <w:rPr>
          <w:rFonts w:ascii="Times New Roman" w:hAnsi="Times New Roman" w:cs="Times New Roman"/>
          <w:sz w:val="28"/>
          <w:szCs w:val="28"/>
        </w:rPr>
        <w:t>онтактная информация: адрес доставки, телефон (при оформлении заказа)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товаров:</w:t>
      </w:r>
    </w:p>
    <w:p w:rsidR="00193F2D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3F2D" w:rsidRPr="00BF21C4">
        <w:rPr>
          <w:rFonts w:ascii="Times New Roman" w:hAnsi="Times New Roman" w:cs="Times New Roman"/>
          <w:sz w:val="28"/>
          <w:szCs w:val="28"/>
        </w:rPr>
        <w:t>азвание, описание, цена, категория, производитель, совместимость (добавляются администратором через административную панель)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заказов:</w:t>
      </w:r>
    </w:p>
    <w:p w:rsidR="00193F2D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F2D" w:rsidRPr="00BF21C4">
        <w:rPr>
          <w:rFonts w:ascii="Times New Roman" w:hAnsi="Times New Roman" w:cs="Times New Roman"/>
          <w:sz w:val="28"/>
          <w:szCs w:val="28"/>
        </w:rPr>
        <w:t>ыбранные товары, количество, способ оплаты, комментарии к доставке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исковые запросы:</w:t>
      </w:r>
    </w:p>
    <w:p w:rsidR="00193F2D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F2D" w:rsidRPr="00BF21C4">
        <w:rPr>
          <w:rFonts w:ascii="Times New Roman" w:hAnsi="Times New Roman" w:cs="Times New Roman"/>
          <w:sz w:val="28"/>
          <w:szCs w:val="28"/>
        </w:rPr>
        <w:t>лючевые слова, фильтры по категориям и параметрам.</w:t>
      </w:r>
    </w:p>
    <w:p w:rsid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римеры из кода:</w:t>
      </w:r>
    </w:p>
    <w:p w:rsid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F21C4" w:rsidRPr="00BF21C4">
        <w:rPr>
          <w:rFonts w:ascii="Times New Roman" w:hAnsi="Times New Roman" w:cs="Times New Roman"/>
          <w:sz w:val="28"/>
          <w:szCs w:val="28"/>
        </w:rPr>
        <w:t>орма регистрации</w:t>
      </w:r>
      <w:r w:rsidR="00BF21C4">
        <w:rPr>
          <w:rFonts w:ascii="Times New Roman" w:hAnsi="Times New Roman" w:cs="Times New Roman"/>
          <w:sz w:val="28"/>
          <w:szCs w:val="28"/>
        </w:rPr>
        <w:t>:</w:t>
      </w:r>
    </w:p>
    <w:p w:rsidR="00BF21C4" w:rsidRDefault="00C7642F" w:rsidP="00BF21C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B505D" wp14:editId="44D6DA00">
            <wp:extent cx="4572638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21C4" w:rsidRPr="00BF21C4">
        <w:rPr>
          <w:rFonts w:ascii="Times New Roman" w:hAnsi="Times New Roman" w:cs="Times New Roman"/>
          <w:sz w:val="28"/>
          <w:szCs w:val="28"/>
        </w:rPr>
        <w:t>обавление товара в БД</w:t>
      </w:r>
      <w:r w:rsidR="00BF21C4">
        <w:rPr>
          <w:rFonts w:ascii="Times New Roman" w:hAnsi="Times New Roman" w:cs="Times New Roman"/>
          <w:sz w:val="28"/>
          <w:szCs w:val="28"/>
        </w:rPr>
        <w:t>:</w:t>
      </w:r>
    </w:p>
    <w:p w:rsidR="00BF21C4" w:rsidRDefault="00C7642F" w:rsidP="00BF21C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60028" wp14:editId="26F09CF4">
            <wp:extent cx="4629796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C4" w:rsidRP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дтверждение заказа:</w:t>
      </w:r>
    </w:p>
    <w:p w:rsidR="00BF21C4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21C4" w:rsidRPr="00BF21C4">
        <w:rPr>
          <w:rFonts w:ascii="Times New Roman" w:hAnsi="Times New Roman" w:cs="Times New Roman"/>
          <w:sz w:val="28"/>
          <w:szCs w:val="28"/>
        </w:rPr>
        <w:t>омер заказа, статус, сумма, список товаров (страница order_confirmation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Каталог товаров:</w:t>
      </w:r>
    </w:p>
    <w:p w:rsidR="00BF21C4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C4" w:rsidRPr="00BF21C4">
        <w:rPr>
          <w:rFonts w:ascii="Times New Roman" w:hAnsi="Times New Roman" w:cs="Times New Roman"/>
          <w:sz w:val="28"/>
          <w:szCs w:val="28"/>
        </w:rPr>
        <w:t>тфильтрованные списки товаров с изображениями и описаниями (catalog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BF21C4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F21C4" w:rsidRPr="00BF21C4">
        <w:rPr>
          <w:rFonts w:ascii="Times New Roman" w:hAnsi="Times New Roman" w:cs="Times New Roman"/>
          <w:sz w:val="28"/>
          <w:szCs w:val="28"/>
        </w:rPr>
        <w:t>стория заказов, текущие статусы, данные профиля (orders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Административная панель:</w:t>
      </w:r>
    </w:p>
    <w:p w:rsidR="00BF21C4" w:rsidRP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21C4" w:rsidRPr="00BF21C4">
        <w:rPr>
          <w:rFonts w:ascii="Times New Roman" w:hAnsi="Times New Roman" w:cs="Times New Roman"/>
          <w:sz w:val="28"/>
          <w:szCs w:val="28"/>
        </w:rPr>
        <w:t>аблицы с пользователями, товарами, заказами (admin_panel.html).</w:t>
      </w:r>
    </w:p>
    <w:p w:rsidR="00BF21C4" w:rsidRP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римеры:</w:t>
      </w:r>
    </w:p>
    <w:p w:rsidR="00BF21C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1C4" w:rsidRPr="003D3B34">
        <w:rPr>
          <w:rFonts w:ascii="Times New Roman" w:hAnsi="Times New Roman" w:cs="Times New Roman"/>
          <w:sz w:val="28"/>
          <w:szCs w:val="28"/>
        </w:rPr>
        <w:t>ывод заказа:</w:t>
      </w:r>
    </w:p>
    <w:p w:rsidR="003D3B34" w:rsidRPr="003D3B34" w:rsidRDefault="00C7642F" w:rsidP="003D3B3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20CBD" wp14:editId="6A6F9AAB">
            <wp:extent cx="2991267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4160063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4"/>
    </w:p>
    <w:p w:rsidR="003D3B34" w:rsidRPr="003D3B34" w:rsidRDefault="003D3B34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архитектуре с использованием:</w:t>
      </w:r>
    </w:p>
    <w:p w:rsidR="003D3B34" w:rsidRPr="003D3B3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3B34">
        <w:rPr>
          <w:rFonts w:ascii="Times New Roman" w:hAnsi="Times New Roman" w:cs="Times New Roman"/>
          <w:sz w:val="28"/>
          <w:szCs w:val="28"/>
        </w:rPr>
        <w:t xml:space="preserve">лиентская часть: HTML, CSS,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 xml:space="preserve"> (шаблоны Jinja2 для динамической генерации контента)</w:t>
      </w:r>
      <w:r w:rsidR="00A225E7">
        <w:rPr>
          <w:rFonts w:ascii="Times New Roman" w:hAnsi="Times New Roman" w:cs="Times New Roman"/>
          <w:sz w:val="28"/>
          <w:szCs w:val="28"/>
        </w:rPr>
        <w:t>;</w:t>
      </w:r>
    </w:p>
    <w:p w:rsidR="003D3B34" w:rsidRPr="003D3B3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B34">
        <w:rPr>
          <w:rFonts w:ascii="Times New Roman" w:hAnsi="Times New Roman" w:cs="Times New Roman"/>
          <w:sz w:val="28"/>
          <w:szCs w:val="28"/>
        </w:rPr>
        <w:t xml:space="preserve">ерверная часть: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Python-фреймворк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>) для обработки запросов и маршрутизации</w:t>
      </w:r>
      <w:r w:rsidR="00A225E7">
        <w:rPr>
          <w:rFonts w:ascii="Times New Roman" w:hAnsi="Times New Roman" w:cs="Times New Roman"/>
          <w:sz w:val="28"/>
          <w:szCs w:val="28"/>
        </w:rPr>
        <w:t>;</w:t>
      </w:r>
    </w:p>
    <w:p w:rsidR="003D3B34" w:rsidRPr="003D3B34" w:rsidRDefault="003D3B34" w:rsidP="00C7642F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D3B3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A225E7">
        <w:rPr>
          <w:rFonts w:ascii="Times New Roman" w:hAnsi="Times New Roman" w:cs="Times New Roman"/>
          <w:sz w:val="28"/>
          <w:szCs w:val="28"/>
        </w:rPr>
        <w:t>.</w:t>
      </w:r>
    </w:p>
    <w:p w:rsidR="003D3B34" w:rsidRPr="003D3B34" w:rsidRDefault="003D3B34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>Компоненты системы:</w:t>
      </w:r>
    </w:p>
    <w:p w:rsidR="003D3B34" w:rsidRPr="0006160D" w:rsidRDefault="003D3B34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Маршруты (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):</w:t>
      </w:r>
    </w:p>
    <w:p w:rsidR="003D3B34" w:rsidRDefault="003D3B34" w:rsidP="00C7642F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работка HTTP-запросов:</w:t>
      </w:r>
    </w:p>
    <w:p w:rsidR="0006160D" w:rsidRDefault="00C7642F" w:rsidP="0006160D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D78D9" wp14:editId="0C61F7CC">
            <wp:extent cx="4525006" cy="56205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60D">
        <w:rPr>
          <w:rFonts w:ascii="Times New Roman" w:hAnsi="Times New Roman" w:cs="Times New Roman"/>
          <w:sz w:val="28"/>
          <w:szCs w:val="28"/>
        </w:rPr>
        <w:t>База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0D">
        <w:rPr>
          <w:rFonts w:ascii="Times New Roman" w:hAnsi="Times New Roman" w:cs="Times New Roman"/>
          <w:sz w:val="28"/>
          <w:szCs w:val="28"/>
        </w:rPr>
        <w:t>данных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160D" w:rsidRPr="0006160D" w:rsidRDefault="0006160D" w:rsidP="00C7642F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06160D">
        <w:rPr>
          <w:rFonts w:ascii="Times New Roman" w:hAnsi="Times New Roman" w:cs="Times New Roman"/>
          <w:sz w:val="28"/>
          <w:szCs w:val="28"/>
        </w:rPr>
        <w:t>таблиц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: Users, Products, Orders, </w:t>
      </w:r>
      <w:proofErr w:type="spellStart"/>
      <w:r w:rsidRPr="0006160D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06160D">
        <w:rPr>
          <w:rFonts w:ascii="Times New Roman" w:hAnsi="Times New Roman" w:cs="Times New Roman"/>
          <w:sz w:val="28"/>
          <w:szCs w:val="28"/>
          <w:lang w:val="en-US"/>
        </w:rPr>
        <w:t>, Categories, Cart.</w:t>
      </w:r>
    </w:p>
    <w:p w:rsidR="0006160D" w:rsidRPr="0006160D" w:rsidRDefault="0006160D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Шаблоны (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):</w:t>
      </w:r>
    </w:p>
    <w:p w:rsidR="0006160D" w:rsidRPr="0006160D" w:rsidRDefault="0006160D" w:rsidP="00C7642F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6160D">
        <w:rPr>
          <w:rFonts w:ascii="Times New Roman" w:hAnsi="Times New Roman" w:cs="Times New Roman"/>
          <w:sz w:val="28"/>
          <w:szCs w:val="28"/>
        </w:rPr>
        <w:t>инамические страницы на основе Jinja2 (например, catalog.html, cart.html).</w:t>
      </w:r>
    </w:p>
    <w:p w:rsidR="0006160D" w:rsidRPr="0006160D" w:rsidRDefault="0006160D" w:rsidP="0006160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Схема взаимодействия: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ьзователь отправляет запрос через браузер (например, переход в каталог).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60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обрабатывает запрос, выполняет SQL-запросы к БД.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в HTML-шаблонах и возвращаются клиенту.</w:t>
      </w:r>
    </w:p>
    <w:p w:rsidR="00CE4995" w:rsidRPr="00C24084" w:rsidRDefault="00CE4995" w:rsidP="000616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160064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Описание алгоритма работы и SQL-запросов</w:t>
      </w:r>
      <w:bookmarkEnd w:id="25"/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Алгоритм оформления заказа:</w:t>
      </w:r>
    </w:p>
    <w:p w:rsidR="0006160D" w:rsidRPr="0006160D" w:rsidRDefault="0006160D" w:rsidP="00A1388B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ьзователь добавляет товары в корзину:</w:t>
      </w:r>
    </w:p>
    <w:p w:rsidR="0006160D" w:rsidRPr="0006160D" w:rsidRDefault="00531B76" w:rsidP="00C7642F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60D" w:rsidRPr="0006160D">
        <w:rPr>
          <w:rFonts w:ascii="Times New Roman" w:hAnsi="Times New Roman" w:cs="Times New Roman"/>
          <w:sz w:val="28"/>
          <w:szCs w:val="28"/>
        </w:rPr>
        <w:t>роверка наличия товара на складе (</w:t>
      </w:r>
      <w:proofErr w:type="spellStart"/>
      <w:r w:rsidR="0006160D" w:rsidRPr="0006160D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="0006160D" w:rsidRPr="0006160D">
        <w:rPr>
          <w:rFonts w:ascii="Times New Roman" w:hAnsi="Times New Roman" w:cs="Times New Roman"/>
          <w:sz w:val="28"/>
          <w:szCs w:val="28"/>
        </w:rPr>
        <w:t>)</w:t>
      </w:r>
      <w:r w:rsidR="00A225E7">
        <w:rPr>
          <w:rFonts w:ascii="Times New Roman" w:hAnsi="Times New Roman" w:cs="Times New Roman"/>
          <w:sz w:val="28"/>
          <w:szCs w:val="28"/>
        </w:rPr>
        <w:t>;</w:t>
      </w:r>
    </w:p>
    <w:p w:rsidR="007145AE" w:rsidRPr="0006160D" w:rsidRDefault="00531B76" w:rsidP="00C7642F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160D" w:rsidRPr="0006160D">
        <w:rPr>
          <w:rFonts w:ascii="Times New Roman" w:hAnsi="Times New Roman" w:cs="Times New Roman"/>
          <w:sz w:val="28"/>
          <w:szCs w:val="28"/>
        </w:rPr>
        <w:t xml:space="preserve">бновление таблицы </w:t>
      </w:r>
      <w:proofErr w:type="spellStart"/>
      <w:r w:rsidR="0006160D" w:rsidRPr="0006160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="0006160D" w:rsidRPr="0006160D">
        <w:rPr>
          <w:rFonts w:ascii="Times New Roman" w:hAnsi="Times New Roman" w:cs="Times New Roman"/>
          <w:sz w:val="28"/>
          <w:szCs w:val="28"/>
        </w:rPr>
        <w:t xml:space="preserve"> (пример запроса)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C1438" wp14:editId="3E506A48">
            <wp:extent cx="4734586" cy="20957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:rsidR="0006160D" w:rsidRPr="0006160D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160D" w:rsidRPr="0006160D">
        <w:rPr>
          <w:rFonts w:ascii="Times New Roman" w:hAnsi="Times New Roman" w:cs="Times New Roman"/>
          <w:sz w:val="28"/>
          <w:szCs w:val="28"/>
        </w:rPr>
        <w:t xml:space="preserve">оздание записи в таблице </w:t>
      </w:r>
      <w:proofErr w:type="spellStart"/>
      <w:r w:rsidR="0006160D" w:rsidRPr="0006160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="0006160D" w:rsidRPr="0006160D">
        <w:rPr>
          <w:rFonts w:ascii="Times New Roman" w:hAnsi="Times New Roman" w:cs="Times New Roman"/>
          <w:sz w:val="28"/>
          <w:szCs w:val="28"/>
        </w:rPr>
        <w:t>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A2001" wp14:editId="557A83A7">
            <wp:extent cx="5477639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60D" w:rsidRPr="0006160D">
        <w:rPr>
          <w:rFonts w:ascii="Times New Roman" w:hAnsi="Times New Roman" w:cs="Times New Roman"/>
          <w:sz w:val="28"/>
          <w:szCs w:val="28"/>
        </w:rPr>
        <w:t xml:space="preserve">еренос товаров из </w:t>
      </w:r>
      <w:proofErr w:type="spellStart"/>
      <w:r w:rsidR="0006160D" w:rsidRPr="0006160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="0006160D" w:rsidRPr="00061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160D" w:rsidRPr="0006160D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="0006160D" w:rsidRPr="0006160D">
        <w:rPr>
          <w:rFonts w:ascii="Times New Roman" w:hAnsi="Times New Roman" w:cs="Times New Roman"/>
          <w:sz w:val="28"/>
          <w:szCs w:val="28"/>
        </w:rPr>
        <w:t>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98DD6" wp14:editId="6763215B">
            <wp:extent cx="4725059" cy="342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160D" w:rsidRPr="0006160D">
        <w:rPr>
          <w:rFonts w:ascii="Times New Roman" w:hAnsi="Times New Roman" w:cs="Times New Roman"/>
          <w:sz w:val="28"/>
          <w:szCs w:val="28"/>
        </w:rPr>
        <w:t>бновление остатков товаров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39F5C" wp14:editId="63057D90">
            <wp:extent cx="5449060" cy="190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римеры SQL-запросов:</w:t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иск товаров по категории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EE1CA" wp14:editId="2418F27A">
            <wp:extent cx="3267531" cy="18100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учение истории заказов пользователя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B01F7" wp14:editId="63276427">
            <wp:extent cx="4572638" cy="21910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новление роли пользователя (администратором):</w:t>
      </w:r>
    </w:p>
    <w:p w:rsidR="0006160D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A1D15" wp14:editId="457AA491">
            <wp:extent cx="3200847" cy="2095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работка ошибок:</w:t>
      </w:r>
    </w:p>
    <w:p w:rsidR="0006160D" w:rsidRPr="00A1388B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60D" w:rsidRPr="00A1388B">
        <w:rPr>
          <w:rFonts w:ascii="Times New Roman" w:hAnsi="Times New Roman" w:cs="Times New Roman"/>
          <w:sz w:val="28"/>
          <w:szCs w:val="28"/>
        </w:rPr>
        <w:t>ри попытке добавить в корзину недоступное количество товара:</w:t>
      </w:r>
    </w:p>
    <w:p w:rsidR="00531B76" w:rsidRDefault="00C7642F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824EC" wp14:editId="0C7D27D6">
            <wp:extent cx="3839111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16006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6"/>
    </w:p>
    <w:p w:rsidR="00531B76" w:rsidRPr="00B46BC5" w:rsidRDefault="00531B76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16006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7"/>
    </w:p>
    <w:p w:rsidR="00531B76" w:rsidRPr="00B46BC5" w:rsidRDefault="00531B76" w:rsidP="00531B7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отдельных компонентов приложения:</w:t>
      </w:r>
    </w:p>
    <w:p w:rsidR="00531B76" w:rsidRPr="00B46BC5" w:rsidRDefault="00531B76" w:rsidP="00C7642F">
      <w:pPr>
        <w:pStyle w:val="a7"/>
        <w:numPr>
          <w:ilvl w:val="1"/>
          <w:numId w:val="4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BC5">
        <w:rPr>
          <w:rFonts w:ascii="Times New Roman" w:hAnsi="Times New Roman" w:cs="Times New Roman"/>
          <w:sz w:val="28"/>
          <w:szCs w:val="28"/>
        </w:rPr>
        <w:t>хеширование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паролей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generate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и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check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46BC5" w:rsidRPr="00B46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1B76" w:rsidRPr="00B46BC5" w:rsidRDefault="00531B76" w:rsidP="00C7642F">
      <w:pPr>
        <w:pStyle w:val="a7"/>
        <w:numPr>
          <w:ilvl w:val="1"/>
          <w:numId w:val="4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C7642F">
      <w:pPr>
        <w:pStyle w:val="a7"/>
        <w:numPr>
          <w:ilvl w:val="1"/>
          <w:numId w:val="4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бновление статуса заказа администратором.</w:t>
      </w:r>
    </w:p>
    <w:p w:rsidR="00531B76" w:rsidRPr="00B46BC5" w:rsidRDefault="00531B76" w:rsidP="00C7642F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автоматизации тестов.</w:t>
      </w:r>
    </w:p>
    <w:p w:rsidR="00531B76" w:rsidRPr="00B46BC5" w:rsidRDefault="00531B76" w:rsidP="00531B7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C7642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заимодействия модулей:</w:t>
      </w:r>
    </w:p>
    <w:p w:rsidR="00531B76" w:rsidRPr="00B46BC5" w:rsidRDefault="00531B76" w:rsidP="00C7642F">
      <w:pPr>
        <w:pStyle w:val="a7"/>
        <w:numPr>
          <w:ilvl w:val="1"/>
          <w:numId w:val="4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 обновление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C7642F">
      <w:pPr>
        <w:pStyle w:val="a7"/>
        <w:numPr>
          <w:ilvl w:val="1"/>
          <w:numId w:val="4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иск товаров с фильтрацией по категориям.</w:t>
      </w:r>
    </w:p>
    <w:p w:rsidR="00531B76" w:rsidRPr="00B46BC5" w:rsidRDefault="00531B76" w:rsidP="00C7642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имер SQL-запроса:</w:t>
      </w:r>
    </w:p>
    <w:p w:rsidR="00531B76" w:rsidRPr="00B46BC5" w:rsidRDefault="00C7642F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DF5C3" wp14:editId="6D7A1C71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531B7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истем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B46BC5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сего приложения в сценариях:</w:t>
      </w:r>
    </w:p>
    <w:p w:rsidR="00531B76" w:rsidRPr="00B46BC5" w:rsidRDefault="00531B76" w:rsidP="00B46BC5">
      <w:pPr>
        <w:pStyle w:val="a7"/>
        <w:numPr>
          <w:ilvl w:val="1"/>
          <w:numId w:val="5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гистрация → Добавление товара → Оформление заказа → Отслеживание статуса.</w:t>
      </w:r>
    </w:p>
    <w:p w:rsidR="00531B76" w:rsidRPr="00B46BC5" w:rsidRDefault="00531B76" w:rsidP="00B46BC5">
      <w:pPr>
        <w:pStyle w:val="a7"/>
        <w:numPr>
          <w:ilvl w:val="1"/>
          <w:numId w:val="5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бота административной панели: добавление/удаление товаров, управление пользователями.</w:t>
      </w:r>
    </w:p>
    <w:p w:rsidR="00531B76" w:rsidRPr="00B46BC5" w:rsidRDefault="00531B76" w:rsidP="00531B7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:rsidR="00531B76" w:rsidRPr="00B46BC5" w:rsidRDefault="00531B76" w:rsidP="00B46BC5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на уязвимости:</w:t>
      </w:r>
    </w:p>
    <w:p w:rsidR="00531B76" w:rsidRPr="00B46BC5" w:rsidRDefault="00531B76" w:rsidP="00B46BC5">
      <w:pPr>
        <w:pStyle w:val="a7"/>
        <w:numPr>
          <w:ilvl w:val="1"/>
          <w:numId w:val="5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SQL-инъекции в формах поиска и авторизации.</w:t>
      </w:r>
    </w:p>
    <w:p w:rsidR="00531B76" w:rsidRPr="00B46BC5" w:rsidRDefault="00531B76" w:rsidP="00B46BC5">
      <w:pPr>
        <w:pStyle w:val="a7"/>
        <w:numPr>
          <w:ilvl w:val="1"/>
          <w:numId w:val="5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XSS-атаки через поля ввода комментариев.</w:t>
      </w:r>
    </w:p>
    <w:p w:rsidR="00531B76" w:rsidRPr="00B46BC5" w:rsidRDefault="00531B76" w:rsidP="00B46BC5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струменты: OWASP ZAP для автоматического сканирования.</w:t>
      </w:r>
    </w:p>
    <w:p w:rsidR="00531B76" w:rsidRPr="00B46BC5" w:rsidRDefault="00531B76" w:rsidP="00531B7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lastRenderedPageBreak/>
        <w:t>Юзабилити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-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B46BC5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ценка удобства интерфейса:</w:t>
      </w:r>
    </w:p>
    <w:p w:rsidR="00531B76" w:rsidRPr="00B46BC5" w:rsidRDefault="00531B76" w:rsidP="00B46BC5">
      <w:pPr>
        <w:pStyle w:val="a7"/>
        <w:numPr>
          <w:ilvl w:val="1"/>
          <w:numId w:val="5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Навигация между разделами (каталог → корзина → оформление заказа).</w:t>
      </w:r>
    </w:p>
    <w:p w:rsidR="00531B76" w:rsidRPr="00B46BC5" w:rsidRDefault="00531B76" w:rsidP="00B46BC5">
      <w:pPr>
        <w:pStyle w:val="a7"/>
        <w:numPr>
          <w:ilvl w:val="1"/>
          <w:numId w:val="5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16006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16006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9"/>
    </w:p>
    <w:p w:rsidR="00957659" w:rsidRPr="00B46BC5" w:rsidRDefault="00957659" w:rsidP="00957659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957659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lastRenderedPageBreak/>
        <w:t xml:space="preserve">решение: добавлена проверка </w:t>
      </w:r>
      <w:proofErr w:type="spellStart"/>
      <w:r w:rsidRPr="00B46BC5">
        <w:rPr>
          <w:rFonts w:ascii="Times New Roman" w:hAnsi="Times New Roman" w:cs="Times New Roman"/>
          <w:sz w:val="28"/>
        </w:rPr>
        <w:t>if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6BC5">
        <w:rPr>
          <w:rFonts w:ascii="Times New Roman" w:hAnsi="Times New Roman" w:cs="Times New Roman"/>
          <w:sz w:val="28"/>
        </w:rPr>
        <w:t>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product</w:t>
      </w:r>
      <w:proofErr w:type="spellEnd"/>
      <w:r w:rsidRPr="00B46BC5">
        <w:rPr>
          <w:rFonts w:ascii="Times New Roman" w:hAnsi="Times New Roman" w:cs="Times New Roman"/>
          <w:sz w:val="28"/>
        </w:rPr>
        <w:t>['</w:t>
      </w:r>
      <w:proofErr w:type="spellStart"/>
      <w:r w:rsidRPr="00B46BC5">
        <w:rPr>
          <w:rFonts w:ascii="Times New Roman" w:hAnsi="Times New Roman" w:cs="Times New Roman"/>
          <w:sz w:val="28"/>
        </w:rPr>
        <w:t>Stock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'] в метод </w:t>
      </w:r>
      <w:proofErr w:type="spellStart"/>
      <w:r w:rsidRPr="00B46BC5">
        <w:rPr>
          <w:rFonts w:ascii="Times New Roman" w:hAnsi="Times New Roman" w:cs="Times New Roman"/>
          <w:sz w:val="28"/>
        </w:rPr>
        <w:t>add_to_cart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957659" w:rsidRPr="00B46BC5" w:rsidRDefault="00957659" w:rsidP="00957659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Уязвимость к XSS через поле "Адрес доставки".</w:t>
      </w:r>
    </w:p>
    <w:p w:rsidR="00957659" w:rsidRPr="00B46BC5" w:rsidRDefault="00957659" w:rsidP="00957659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решение: </w:t>
      </w:r>
      <w:proofErr w:type="spellStart"/>
      <w:r w:rsidRPr="00B46BC5">
        <w:rPr>
          <w:rFonts w:ascii="Times New Roman" w:hAnsi="Times New Roman" w:cs="Times New Roman"/>
          <w:sz w:val="28"/>
        </w:rPr>
        <w:t>санитизация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ввода с помощью </w:t>
      </w:r>
      <w:proofErr w:type="spellStart"/>
      <w:r w:rsidRPr="00B46BC5">
        <w:rPr>
          <w:rFonts w:ascii="Times New Roman" w:hAnsi="Times New Roman" w:cs="Times New Roman"/>
          <w:sz w:val="28"/>
        </w:rPr>
        <w:t>secure_filename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и экранирование HTML-тегов в шаблонах Jinja2.</w:t>
      </w:r>
    </w:p>
    <w:p w:rsidR="00957659" w:rsidRPr="00B46BC5" w:rsidRDefault="00957659" w:rsidP="00957659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957659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16006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30"/>
    </w:p>
    <w:p w:rsidR="00957659" w:rsidRPr="00B46BC5" w:rsidRDefault="00957659" w:rsidP="00B46BC5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Тестирование проводилось толь</w:t>
      </w:r>
      <w:r w:rsidR="00B46BC5" w:rsidRPr="00B46BC5">
        <w:rPr>
          <w:rFonts w:ascii="Times New Roman" w:hAnsi="Times New Roman" w:cs="Times New Roman"/>
          <w:sz w:val="28"/>
        </w:rPr>
        <w:t xml:space="preserve">ко в браузерах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Chrome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Firefox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>;</w:t>
      </w:r>
    </w:p>
    <w:p w:rsidR="00957659" w:rsidRPr="00B46BC5" w:rsidRDefault="00957659" w:rsidP="00B46BC5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Не охвачены все возможные </w:t>
      </w:r>
      <w:r w:rsidR="00B46BC5" w:rsidRPr="00B46BC5">
        <w:rPr>
          <w:rFonts w:ascii="Times New Roman" w:hAnsi="Times New Roman" w:cs="Times New Roman"/>
          <w:sz w:val="28"/>
        </w:rPr>
        <w:t>комбинации фильтров в каталоге;</w:t>
      </w:r>
    </w:p>
    <w:p w:rsidR="00957659" w:rsidRPr="00B46BC5" w:rsidRDefault="00957659" w:rsidP="00B46BC5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Н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160070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31"/>
    </w:p>
    <w:p w:rsidR="00957659" w:rsidRPr="00B46BC5" w:rsidRDefault="00957659" w:rsidP="00B46BC5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Внедрить автоматизированные тесты для CI/CD (</w:t>
      </w:r>
      <w:proofErr w:type="spellStart"/>
      <w:r w:rsidRPr="00B46BC5">
        <w:rPr>
          <w:rFonts w:ascii="Times New Roman" w:hAnsi="Times New Roman" w:cs="Times New Roman"/>
          <w:sz w:val="28"/>
        </w:rPr>
        <w:t>GitHub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Actions</w:t>
      </w:r>
      <w:proofErr w:type="spellEnd"/>
      <w:r w:rsidRPr="00B46BC5">
        <w:rPr>
          <w:rFonts w:ascii="Times New Roman" w:hAnsi="Times New Roman" w:cs="Times New Roman"/>
          <w:sz w:val="28"/>
        </w:rPr>
        <w:t>).</w:t>
      </w:r>
    </w:p>
    <w:p w:rsidR="00957659" w:rsidRPr="00B46BC5" w:rsidRDefault="00957659" w:rsidP="00B46BC5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ascii="Times New Roman" w:hAnsi="Times New Roman" w:cs="Times New Roman"/>
          <w:sz w:val="28"/>
        </w:rPr>
        <w:t>JMeter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A225E7" w:rsidRPr="00B46BC5" w:rsidRDefault="00957659" w:rsidP="00B46BC5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br w:type="page"/>
      </w:r>
    </w:p>
    <w:p w:rsidR="00957659" w:rsidRPr="00B46BC5" w:rsidRDefault="00A225E7" w:rsidP="00A225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94160071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2"/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сновные результаты работы:</w:t>
      </w:r>
    </w:p>
    <w:p w:rsidR="00A225E7" w:rsidRPr="00B46BC5" w:rsidRDefault="00A225E7" w:rsidP="00B46BC5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ализованный функционал: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личный кабинет пользователя с историей заказов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B46BC5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 для серверной логики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: HTML, CSS, Jinja2 для динамического отображения данных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.</w:t>
      </w:r>
    </w:p>
    <w:p w:rsidR="00A225E7" w:rsidRPr="00B46BC5" w:rsidRDefault="00A225E7" w:rsidP="00B46BC5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странены критические уязвимости (SQL-инъекции, XSS);</w:t>
      </w:r>
    </w:p>
    <w:p w:rsidR="00A225E7" w:rsidRPr="00B46BC5" w:rsidRDefault="00A225E7" w:rsidP="00B46BC5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A225E7" w:rsidRPr="00B46BC5" w:rsidRDefault="00A225E7" w:rsidP="00B46BC5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B46BC5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еход на более мощную СУБД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;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эширование данных для ускорения загрузки страниц.</w:t>
      </w:r>
    </w:p>
    <w:p w:rsidR="00A225E7" w:rsidRPr="00B46BC5" w:rsidRDefault="00A225E7" w:rsidP="00B46BC5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асштабирование: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расширения аудитории;</w:t>
      </w:r>
    </w:p>
    <w:p w:rsidR="00A225E7" w:rsidRPr="00B46BC5" w:rsidRDefault="00A225E7" w:rsidP="00B46BC5">
      <w:pPr>
        <w:pStyle w:val="a7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ывод:</w:t>
      </w:r>
    </w:p>
    <w:p w:rsidR="00B46BC5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94160072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3"/>
    </w:p>
    <w:p w:rsidR="00B46BC5" w:rsidRPr="00B46BC5" w:rsidRDefault="00B46BC5" w:rsidP="00B46BC5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фициальная документация и руководства: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lask.palletsprojects.com/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qlite.org/docs.html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Jinja2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jinja.palletsprojects.com/</w:t>
      </w:r>
    </w:p>
    <w:p w:rsidR="00B46BC5" w:rsidRPr="00B46BC5" w:rsidRDefault="00B46BC5" w:rsidP="00B46BC5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чебные и справочные материалы: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СПб.: Питер, 2021. – 352 с.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М. Изуча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5-е изд. – СПб.: Символ-Плюс, 2022. – 1648 с.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. Компьютерные сети. – 5-е изд. – СПб.: Питер, 2020. – 960 с.</w:t>
      </w:r>
    </w:p>
    <w:p w:rsidR="00B46BC5" w:rsidRPr="00B46BC5" w:rsidRDefault="00B46BC5" w:rsidP="00B46BC5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тьи и онлайн-ресурсы: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MDN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HTML, CSS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eloper.mozilla.org/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owasp.org/www-project-top-ten/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realpython.com/</w:t>
      </w:r>
    </w:p>
    <w:p w:rsidR="00B46BC5" w:rsidRPr="00B46BC5" w:rsidRDefault="00B46BC5" w:rsidP="00B46BC5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граммное обеспечение и инструменты: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code.visualstudio.com/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система контроля версий [Электронный ресурс]. – Режим доступа: https://git-scm.com/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инструмент тестирования API [Электронный ресурс]. – Режим доступа: https://www.postman.com/</w:t>
      </w:r>
    </w:p>
    <w:p w:rsidR="00B46BC5" w:rsidRPr="00B46BC5" w:rsidRDefault="00B46BC5" w:rsidP="00B46BC5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ГОСТ Р 7.0.5-2008. Библиографическая ссылка. Общие требования и правила составления.</w:t>
      </w:r>
    </w:p>
    <w:p w:rsidR="00B46BC5" w:rsidRPr="00B46BC5" w:rsidRDefault="00B46BC5" w:rsidP="00B46BC5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ндарты разработки безопасных веб-приложений (OWASP, NIST).</w:t>
      </w:r>
    </w:p>
    <w:sectPr w:rsidR="00B46BC5" w:rsidRPr="00B46BC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466"/>
    <w:multiLevelType w:val="hybridMultilevel"/>
    <w:tmpl w:val="61E06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F2344"/>
    <w:multiLevelType w:val="hybridMultilevel"/>
    <w:tmpl w:val="5010C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17405"/>
    <w:multiLevelType w:val="hybridMultilevel"/>
    <w:tmpl w:val="BBF41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F468D1"/>
    <w:multiLevelType w:val="hybridMultilevel"/>
    <w:tmpl w:val="748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87CB8"/>
    <w:multiLevelType w:val="hybridMultilevel"/>
    <w:tmpl w:val="748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4751D"/>
    <w:multiLevelType w:val="multilevel"/>
    <w:tmpl w:val="41DC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B87B01"/>
    <w:multiLevelType w:val="hybridMultilevel"/>
    <w:tmpl w:val="61162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D561EE"/>
    <w:multiLevelType w:val="hybridMultilevel"/>
    <w:tmpl w:val="C1D47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662A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4"/>
  </w:num>
  <w:num w:numId="3">
    <w:abstractNumId w:val="14"/>
  </w:num>
  <w:num w:numId="4">
    <w:abstractNumId w:val="43"/>
  </w:num>
  <w:num w:numId="5">
    <w:abstractNumId w:val="36"/>
  </w:num>
  <w:num w:numId="6">
    <w:abstractNumId w:val="33"/>
  </w:num>
  <w:num w:numId="7">
    <w:abstractNumId w:val="4"/>
  </w:num>
  <w:num w:numId="8">
    <w:abstractNumId w:val="29"/>
  </w:num>
  <w:num w:numId="9">
    <w:abstractNumId w:val="16"/>
  </w:num>
  <w:num w:numId="10">
    <w:abstractNumId w:val="7"/>
  </w:num>
  <w:num w:numId="11">
    <w:abstractNumId w:val="9"/>
  </w:num>
  <w:num w:numId="12">
    <w:abstractNumId w:val="49"/>
  </w:num>
  <w:num w:numId="13">
    <w:abstractNumId w:val="41"/>
  </w:num>
  <w:num w:numId="14">
    <w:abstractNumId w:val="39"/>
  </w:num>
  <w:num w:numId="15">
    <w:abstractNumId w:val="32"/>
  </w:num>
  <w:num w:numId="16">
    <w:abstractNumId w:val="17"/>
  </w:num>
  <w:num w:numId="17">
    <w:abstractNumId w:val="22"/>
  </w:num>
  <w:num w:numId="18">
    <w:abstractNumId w:val="28"/>
  </w:num>
  <w:num w:numId="19">
    <w:abstractNumId w:val="18"/>
  </w:num>
  <w:num w:numId="20">
    <w:abstractNumId w:val="55"/>
  </w:num>
  <w:num w:numId="21">
    <w:abstractNumId w:val="5"/>
  </w:num>
  <w:num w:numId="22">
    <w:abstractNumId w:val="56"/>
  </w:num>
  <w:num w:numId="23">
    <w:abstractNumId w:val="52"/>
  </w:num>
  <w:num w:numId="24">
    <w:abstractNumId w:val="47"/>
  </w:num>
  <w:num w:numId="25">
    <w:abstractNumId w:val="54"/>
  </w:num>
  <w:num w:numId="26">
    <w:abstractNumId w:val="21"/>
  </w:num>
  <w:num w:numId="27">
    <w:abstractNumId w:val="8"/>
  </w:num>
  <w:num w:numId="28">
    <w:abstractNumId w:val="0"/>
  </w:num>
  <w:num w:numId="29">
    <w:abstractNumId w:val="42"/>
  </w:num>
  <w:num w:numId="30">
    <w:abstractNumId w:val="31"/>
  </w:num>
  <w:num w:numId="31">
    <w:abstractNumId w:val="1"/>
  </w:num>
  <w:num w:numId="32">
    <w:abstractNumId w:val="38"/>
  </w:num>
  <w:num w:numId="33">
    <w:abstractNumId w:val="15"/>
  </w:num>
  <w:num w:numId="34">
    <w:abstractNumId w:val="13"/>
  </w:num>
  <w:num w:numId="35">
    <w:abstractNumId w:val="46"/>
  </w:num>
  <w:num w:numId="36">
    <w:abstractNumId w:val="48"/>
  </w:num>
  <w:num w:numId="37">
    <w:abstractNumId w:val="24"/>
  </w:num>
  <w:num w:numId="38">
    <w:abstractNumId w:val="40"/>
  </w:num>
  <w:num w:numId="39">
    <w:abstractNumId w:val="23"/>
  </w:num>
  <w:num w:numId="40">
    <w:abstractNumId w:val="37"/>
  </w:num>
  <w:num w:numId="41">
    <w:abstractNumId w:val="2"/>
  </w:num>
  <w:num w:numId="42">
    <w:abstractNumId w:val="11"/>
  </w:num>
  <w:num w:numId="43">
    <w:abstractNumId w:val="45"/>
  </w:num>
  <w:num w:numId="44">
    <w:abstractNumId w:val="19"/>
  </w:num>
  <w:num w:numId="45">
    <w:abstractNumId w:val="6"/>
  </w:num>
  <w:num w:numId="46">
    <w:abstractNumId w:val="27"/>
  </w:num>
  <w:num w:numId="47">
    <w:abstractNumId w:val="51"/>
  </w:num>
  <w:num w:numId="48">
    <w:abstractNumId w:val="25"/>
  </w:num>
  <w:num w:numId="49">
    <w:abstractNumId w:val="3"/>
  </w:num>
  <w:num w:numId="50">
    <w:abstractNumId w:val="35"/>
  </w:num>
  <w:num w:numId="51">
    <w:abstractNumId w:val="26"/>
  </w:num>
  <w:num w:numId="52">
    <w:abstractNumId w:val="53"/>
  </w:num>
  <w:num w:numId="53">
    <w:abstractNumId w:val="10"/>
  </w:num>
  <w:num w:numId="54">
    <w:abstractNumId w:val="30"/>
  </w:num>
  <w:num w:numId="55">
    <w:abstractNumId w:val="12"/>
  </w:num>
  <w:num w:numId="56">
    <w:abstractNumId w:val="34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9"/>
    <w:rsid w:val="00023B69"/>
    <w:rsid w:val="0006160D"/>
    <w:rsid w:val="0011397A"/>
    <w:rsid w:val="00193F2D"/>
    <w:rsid w:val="00262624"/>
    <w:rsid w:val="00381508"/>
    <w:rsid w:val="003D3B34"/>
    <w:rsid w:val="0044697D"/>
    <w:rsid w:val="00473254"/>
    <w:rsid w:val="004E4A73"/>
    <w:rsid w:val="004E5660"/>
    <w:rsid w:val="00504A1A"/>
    <w:rsid w:val="005133BD"/>
    <w:rsid w:val="00531B76"/>
    <w:rsid w:val="00593DEE"/>
    <w:rsid w:val="005E78B0"/>
    <w:rsid w:val="006754E7"/>
    <w:rsid w:val="006C0A39"/>
    <w:rsid w:val="007145AE"/>
    <w:rsid w:val="00742BFC"/>
    <w:rsid w:val="0078712C"/>
    <w:rsid w:val="008435C9"/>
    <w:rsid w:val="00857502"/>
    <w:rsid w:val="00887DDC"/>
    <w:rsid w:val="008A36C2"/>
    <w:rsid w:val="008B6B07"/>
    <w:rsid w:val="00957659"/>
    <w:rsid w:val="00A1388B"/>
    <w:rsid w:val="00A225E7"/>
    <w:rsid w:val="00AB56CC"/>
    <w:rsid w:val="00B248C8"/>
    <w:rsid w:val="00B46BC5"/>
    <w:rsid w:val="00BA75DA"/>
    <w:rsid w:val="00BD1D91"/>
    <w:rsid w:val="00BF21C4"/>
    <w:rsid w:val="00BF53A4"/>
    <w:rsid w:val="00C24084"/>
    <w:rsid w:val="00C3216C"/>
    <w:rsid w:val="00C743D0"/>
    <w:rsid w:val="00C7642F"/>
    <w:rsid w:val="00CD1DF0"/>
    <w:rsid w:val="00CD27AB"/>
    <w:rsid w:val="00CE4995"/>
    <w:rsid w:val="00D50964"/>
    <w:rsid w:val="00E37CDC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6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C60E-E585-4A65-97C3-37898BC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3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Артём Саргсян</cp:lastModifiedBy>
  <cp:revision>23</cp:revision>
  <dcterms:created xsi:type="dcterms:W3CDTF">2025-02-13T08:41:00Z</dcterms:created>
  <dcterms:modified xsi:type="dcterms:W3CDTF">2025-03-29T14:01:00Z</dcterms:modified>
</cp:coreProperties>
</file>